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Pr="008B6FEE" w:rsidRDefault="00371C02" w:rsidP="00187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2" w:rsidRPr="008B6FEE" w:rsidRDefault="00371C02" w:rsidP="001877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>Тернопільська</w:t>
      </w:r>
      <w:r w:rsidR="006359F2" w:rsidRPr="008B6F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>міська рада</w:t>
      </w:r>
    </w:p>
    <w:p w:rsidR="00371C02" w:rsidRPr="008B6FEE" w:rsidRDefault="00371C02" w:rsidP="001877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371C02" w:rsidRPr="008B6FEE" w:rsidRDefault="00371C02" w:rsidP="001877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>з питань</w:t>
      </w:r>
      <w:r w:rsidR="00C9300C" w:rsidRPr="008B6F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>житлово-комунального</w:t>
      </w:r>
      <w:r w:rsidR="00C9300C" w:rsidRPr="008B6F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>господарства, екології, надзвичайних</w:t>
      </w:r>
      <w:r w:rsidR="00C9300C" w:rsidRPr="008B6F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>ситуацій, енергозабезпечення та енергоефективності</w:t>
      </w:r>
    </w:p>
    <w:p w:rsidR="00371C02" w:rsidRPr="008B6FEE" w:rsidRDefault="00371C02" w:rsidP="001877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>Протокол засідання</w:t>
      </w:r>
      <w:r w:rsidR="00D86B32" w:rsidRPr="008B6F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>комісії №</w:t>
      </w:r>
      <w:r w:rsidR="00F76A44" w:rsidRPr="008B6FEE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</w:p>
    <w:p w:rsidR="00371C02" w:rsidRPr="008B6FEE" w:rsidRDefault="00371C02" w:rsidP="001877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42770A" w:rsidRPr="008B6FEE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A6648E" w:rsidRPr="008B6FEE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42770A" w:rsidRPr="008B6FEE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A6648E" w:rsidRPr="008B6FEE">
        <w:rPr>
          <w:rFonts w:ascii="Times New Roman" w:hAnsi="Times New Roman" w:cs="Times New Roman"/>
          <w:b/>
          <w:sz w:val="24"/>
          <w:szCs w:val="24"/>
          <w:lang w:val="uk-UA"/>
        </w:rPr>
        <w:t>.2020</w:t>
      </w: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42770A" w:rsidRPr="008B6FEE" w:rsidRDefault="0042770A" w:rsidP="001877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8B6FEE" w:rsidRDefault="0046518B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членів комісії:</w:t>
      </w:r>
      <w:r w:rsidR="00371C02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(5) </w:t>
      </w:r>
      <w:proofErr w:type="spellStart"/>
      <w:r w:rsidR="00371C02" w:rsidRPr="008B6FEE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="00371C02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="00371C02" w:rsidRPr="008B6FEE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="00371C02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proofErr w:type="spellStart"/>
      <w:r w:rsidR="00371C02" w:rsidRPr="008B6FEE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="00371C02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П.Д., Білан Т.Б.,</w:t>
      </w:r>
      <w:r w:rsidR="005330AC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Стукало </w:t>
      </w:r>
      <w:r w:rsidR="00371C02" w:rsidRPr="008B6FEE">
        <w:rPr>
          <w:rFonts w:ascii="Times New Roman" w:hAnsi="Times New Roman" w:cs="Times New Roman"/>
          <w:sz w:val="24"/>
          <w:szCs w:val="24"/>
          <w:lang w:val="uk-UA"/>
        </w:rPr>
        <w:t>А.В.</w:t>
      </w:r>
    </w:p>
    <w:p w:rsidR="00371C02" w:rsidRPr="008B6FEE" w:rsidRDefault="001E572C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="00371C02" w:rsidRPr="008B6FE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B6FEE" w:rsidRPr="008B6FE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71C02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="00371C02" w:rsidRPr="008B6FEE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="00371C02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="00371C02" w:rsidRPr="008B6FEE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="00371C02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r w:rsidR="0056024D" w:rsidRPr="008B6FEE">
        <w:rPr>
          <w:rFonts w:ascii="Times New Roman" w:hAnsi="Times New Roman" w:cs="Times New Roman"/>
          <w:sz w:val="24"/>
          <w:szCs w:val="24"/>
          <w:lang w:val="uk-UA"/>
        </w:rPr>
        <w:t>Стукало А.В.</w:t>
      </w:r>
      <w:r w:rsidR="00061478" w:rsidRPr="008B6FE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6648E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648E" w:rsidRPr="008B6FEE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="00A6648E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П.Д.</w:t>
      </w:r>
      <w:r w:rsidR="00F76A44" w:rsidRPr="008B6FEE">
        <w:rPr>
          <w:rFonts w:ascii="Times New Roman" w:hAnsi="Times New Roman" w:cs="Times New Roman"/>
          <w:sz w:val="24"/>
          <w:szCs w:val="24"/>
          <w:lang w:val="uk-UA"/>
        </w:rPr>
        <w:t>, Білан Т.Б</w:t>
      </w:r>
      <w:r w:rsidR="005330AC" w:rsidRPr="008B6F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1C02" w:rsidRDefault="001E572C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Відсутні члени комісії: </w:t>
      </w:r>
    </w:p>
    <w:p w:rsidR="0046518B" w:rsidRPr="008B6FEE" w:rsidRDefault="0046518B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8B6FEE" w:rsidRDefault="00371C02" w:rsidP="001877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i/>
          <w:sz w:val="24"/>
          <w:szCs w:val="24"/>
          <w:lang w:val="uk-UA"/>
        </w:rPr>
        <w:t>Кворум є. Засідання</w:t>
      </w:r>
      <w:r w:rsidR="00D878BC" w:rsidRPr="008B6F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8B6FEE">
        <w:rPr>
          <w:rFonts w:ascii="Times New Roman" w:hAnsi="Times New Roman" w:cs="Times New Roman"/>
          <w:i/>
          <w:sz w:val="24"/>
          <w:szCs w:val="24"/>
          <w:lang w:val="uk-UA"/>
        </w:rPr>
        <w:t>комісії</w:t>
      </w:r>
      <w:r w:rsidR="00D878BC" w:rsidRPr="008B6F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8B6FEE">
        <w:rPr>
          <w:rFonts w:ascii="Times New Roman" w:hAnsi="Times New Roman" w:cs="Times New Roman"/>
          <w:i/>
          <w:sz w:val="24"/>
          <w:szCs w:val="24"/>
          <w:lang w:val="uk-UA"/>
        </w:rPr>
        <w:t>правочинне.</w:t>
      </w:r>
    </w:p>
    <w:p w:rsidR="00371C02" w:rsidRPr="008B6FEE" w:rsidRDefault="00371C02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8B6FEE" w:rsidRDefault="00371C02" w:rsidP="00187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>На засідання</w:t>
      </w:r>
      <w:r w:rsidR="00D878BC" w:rsidRPr="008B6F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D878BC" w:rsidRPr="008B6F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E05DD5" w:rsidRPr="008B6FEE" w:rsidRDefault="002077E1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Соколовський О.І. – начальник управління </w:t>
      </w:r>
      <w:r w:rsidR="00E05DD5" w:rsidRPr="008B6FEE">
        <w:rPr>
          <w:rFonts w:ascii="Times New Roman" w:hAnsi="Times New Roman" w:cs="Times New Roman"/>
          <w:sz w:val="24"/>
          <w:szCs w:val="24"/>
          <w:lang w:val="uk-UA"/>
        </w:rPr>
        <w:t>житлово-комунального господарства, благоустрою та екології;</w:t>
      </w:r>
    </w:p>
    <w:p w:rsidR="00371C02" w:rsidRPr="008B6FEE" w:rsidRDefault="0042770A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6FEE">
        <w:rPr>
          <w:rFonts w:ascii="Times New Roman" w:hAnsi="Times New Roman" w:cs="Times New Roman"/>
          <w:sz w:val="24"/>
          <w:szCs w:val="24"/>
          <w:lang w:val="uk-UA"/>
        </w:rPr>
        <w:t>Вихрущ</w:t>
      </w:r>
      <w:proofErr w:type="spellEnd"/>
      <w:r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Н.О.</w:t>
      </w:r>
      <w:r w:rsidR="00716A44" w:rsidRPr="008B6FE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70544" w:rsidRPr="008B6FE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43322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6A44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</w:t>
      </w:r>
      <w:r w:rsidR="00A5676E" w:rsidRPr="008B6FEE">
        <w:rPr>
          <w:rFonts w:ascii="Times New Roman" w:hAnsi="Times New Roman" w:cs="Times New Roman"/>
          <w:sz w:val="24"/>
          <w:szCs w:val="24"/>
          <w:lang w:val="uk-UA"/>
        </w:rPr>
        <w:t>організаційного відділу ради управління організаційно-виконавчої роботи.</w:t>
      </w:r>
    </w:p>
    <w:p w:rsidR="002842B5" w:rsidRPr="008B6FEE" w:rsidRDefault="002842B5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8B6FEE" w:rsidRDefault="00371C02" w:rsidP="00187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>Головуюча – голова комісії</w:t>
      </w:r>
      <w:r w:rsidR="00D878BC" w:rsidRPr="008B6F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842B5" w:rsidRPr="008B6F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О.</w:t>
      </w:r>
    </w:p>
    <w:p w:rsidR="008673F9" w:rsidRPr="008B6FEE" w:rsidRDefault="008673F9" w:rsidP="00187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6A9" w:rsidRPr="008B6FEE" w:rsidRDefault="003456A9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>ВИСТУПИЛА:</w:t>
      </w:r>
      <w:r w:rsidRPr="008B6FEE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8B6FEE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Г.О., яка запропонувала </w:t>
      </w:r>
      <w:r w:rsidR="00AD71C8" w:rsidRPr="008B6FEE">
        <w:rPr>
          <w:rFonts w:ascii="Times New Roman" w:hAnsi="Times New Roman" w:cs="Times New Roman"/>
          <w:sz w:val="24"/>
          <w:szCs w:val="24"/>
          <w:lang w:val="uk-UA"/>
        </w:rPr>
        <w:t>сформувати</w:t>
      </w:r>
      <w:r w:rsidR="00716A44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770A" w:rsidRPr="008B6FEE">
        <w:rPr>
          <w:rFonts w:ascii="Times New Roman" w:hAnsi="Times New Roman" w:cs="Times New Roman"/>
          <w:sz w:val="24"/>
          <w:szCs w:val="24"/>
          <w:lang w:val="uk-UA"/>
        </w:rPr>
        <w:t>порядок денний наступним</w:t>
      </w:r>
      <w:r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питанням:</w:t>
      </w:r>
    </w:p>
    <w:p w:rsidR="0042770A" w:rsidRPr="008B6FEE" w:rsidRDefault="008673F9" w:rsidP="008673F9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6FEE">
        <w:rPr>
          <w:rFonts w:ascii="Times New Roman" w:hAnsi="Times New Roman"/>
          <w:sz w:val="24"/>
          <w:szCs w:val="24"/>
        </w:rPr>
        <w:t>Про внесення змін та доповнень до Правил благоустрою Тернопільської міської територіальної громади, затверджених рішенням міської ради від 24.07.2019р. №7/36/12</w:t>
      </w:r>
    </w:p>
    <w:p w:rsidR="0046518B" w:rsidRDefault="0046518B" w:rsidP="00D1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2B0" w:rsidRPr="008B6FEE" w:rsidRDefault="00371C02" w:rsidP="00D1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D878BC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FEE">
        <w:rPr>
          <w:rFonts w:ascii="Times New Roman" w:hAnsi="Times New Roman" w:cs="Times New Roman"/>
          <w:sz w:val="24"/>
          <w:szCs w:val="24"/>
          <w:lang w:val="uk-UA"/>
        </w:rPr>
        <w:t>голосування за затвердження порядку денного</w:t>
      </w:r>
      <w:r w:rsidR="002077E1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 w:rsidR="00360E4C" w:rsidRPr="008B6FE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За – </w:t>
      </w:r>
      <w:r w:rsidR="008B6FEE" w:rsidRPr="008B6FE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B6FEE">
        <w:rPr>
          <w:rFonts w:ascii="Times New Roman" w:hAnsi="Times New Roman" w:cs="Times New Roman"/>
          <w:sz w:val="24"/>
          <w:szCs w:val="24"/>
          <w:lang w:val="uk-UA"/>
        </w:rPr>
        <w:t>, проти-0, утримались-</w:t>
      </w:r>
      <w:r w:rsidR="008B6FEE" w:rsidRPr="008B6FEE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132B0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Рішення прийнято.</w:t>
      </w:r>
    </w:p>
    <w:p w:rsidR="00371C02" w:rsidRPr="008B6FEE" w:rsidRDefault="008A2181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167430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5537" w:rsidRPr="008B6FE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71C02" w:rsidRPr="008B6FEE">
        <w:rPr>
          <w:rFonts w:ascii="Times New Roman" w:hAnsi="Times New Roman" w:cs="Times New Roman"/>
          <w:sz w:val="24"/>
          <w:szCs w:val="24"/>
          <w:lang w:val="uk-UA"/>
        </w:rPr>
        <w:t>атвердити порядок денний</w:t>
      </w:r>
      <w:r w:rsidR="00D878BC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C02" w:rsidRPr="008B6FEE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EB53AD" w:rsidRPr="008B6FE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673F9" w:rsidRPr="008B6FEE" w:rsidRDefault="008673F9" w:rsidP="00187736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26C8" w:rsidRPr="008B6FEE" w:rsidRDefault="00371C02" w:rsidP="00187736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="00D878BC" w:rsidRPr="008B6F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>засідання:</w:t>
      </w:r>
    </w:p>
    <w:tbl>
      <w:tblPr>
        <w:tblStyle w:val="a6"/>
        <w:tblW w:w="5000" w:type="pct"/>
        <w:tblLayout w:type="fixed"/>
        <w:tblLook w:val="04A0"/>
      </w:tblPr>
      <w:tblGrid>
        <w:gridCol w:w="959"/>
        <w:gridCol w:w="8611"/>
      </w:tblGrid>
      <w:tr w:rsidR="004B0EB0" w:rsidRPr="0046518B" w:rsidTr="00783A8A">
        <w:tc>
          <w:tcPr>
            <w:tcW w:w="501" w:type="pct"/>
          </w:tcPr>
          <w:p w:rsidR="004B0EB0" w:rsidRPr="008B6FEE" w:rsidRDefault="004B0EB0" w:rsidP="0018773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4B0EB0" w:rsidRPr="008B6FEE" w:rsidRDefault="0042770A" w:rsidP="001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EE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Правил благоустрою Тернопільської міської територіальної громади, затверджених рішенням міської ради від 24.07.2019р. №7/36/12</w:t>
            </w:r>
          </w:p>
        </w:tc>
      </w:tr>
    </w:tbl>
    <w:p w:rsidR="008673F9" w:rsidRPr="008B6FEE" w:rsidRDefault="008673F9" w:rsidP="008673F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71C02" w:rsidRPr="008B6FEE" w:rsidRDefault="00371C02" w:rsidP="008673F9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8B6FEE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3456A9" w:rsidRPr="008B6FEE" w:rsidRDefault="003456A9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8B6FE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673F9" w:rsidRPr="008B6FEE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Правил благоустрою Тернопільської міської територіальної громади, затверджених рішенням міської ради від 24.07.2019р. №7/36/12</w:t>
      </w:r>
    </w:p>
    <w:p w:rsidR="003456A9" w:rsidRPr="008B6FEE" w:rsidRDefault="001535DE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sz w:val="24"/>
          <w:szCs w:val="24"/>
          <w:lang w:val="uk-UA"/>
        </w:rPr>
        <w:t>ДОПОВІДА</w:t>
      </w:r>
      <w:r w:rsidR="008673F9" w:rsidRPr="008B6FE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456A9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673F9" w:rsidRPr="008B6FEE">
        <w:rPr>
          <w:rFonts w:ascii="Times New Roman" w:hAnsi="Times New Roman" w:cs="Times New Roman"/>
          <w:sz w:val="24"/>
          <w:szCs w:val="24"/>
          <w:lang w:val="uk-UA"/>
        </w:rPr>
        <w:t>Соколовський О.І.</w:t>
      </w:r>
    </w:p>
    <w:p w:rsidR="003456A9" w:rsidRPr="008B6FEE" w:rsidRDefault="003456A9" w:rsidP="00465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sz w:val="24"/>
          <w:szCs w:val="24"/>
          <w:lang w:val="uk-UA"/>
        </w:rPr>
        <w:t>ВИРІШИЛИ: Погодити проект рішення міської ради «</w:t>
      </w:r>
      <w:r w:rsidR="008673F9" w:rsidRPr="008B6FEE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Правил благоустрою Тернопільської міської територіальної громади, затверджених рішенням міської ради від 24.07.2019р. №7/36/12</w:t>
      </w:r>
      <w:r w:rsidRPr="008B6FEE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46518B" w:rsidRDefault="0046518B" w:rsidP="00465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8EC" w:rsidRPr="008B6FEE" w:rsidRDefault="00371C02" w:rsidP="00465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BC1956"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: </w:t>
      </w:r>
      <w:r w:rsidR="00695428" w:rsidRPr="008B6FEE">
        <w:rPr>
          <w:rFonts w:ascii="Times New Roman" w:hAnsi="Times New Roman" w:cs="Times New Roman"/>
          <w:sz w:val="24"/>
          <w:szCs w:val="24"/>
          <w:lang w:val="uk-UA"/>
        </w:rPr>
        <w:t>За –</w:t>
      </w:r>
      <w:r w:rsidR="008B6FEE" w:rsidRPr="008B6FE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B6FEE">
        <w:rPr>
          <w:rFonts w:ascii="Times New Roman" w:hAnsi="Times New Roman" w:cs="Times New Roman"/>
          <w:sz w:val="24"/>
          <w:szCs w:val="24"/>
          <w:lang w:val="uk-UA"/>
        </w:rPr>
        <w:t>, проти-0, утримались-</w:t>
      </w:r>
      <w:r w:rsidR="008B6FEE" w:rsidRPr="008B6FE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B6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278EC" w:rsidRPr="008B6FEE">
        <w:rPr>
          <w:rFonts w:ascii="Times New Roman" w:hAnsi="Times New Roman" w:cs="Times New Roman"/>
          <w:sz w:val="24"/>
          <w:szCs w:val="24"/>
          <w:lang w:val="uk-UA"/>
        </w:rPr>
        <w:t>Рішення прийнято.</w:t>
      </w:r>
    </w:p>
    <w:p w:rsidR="00A60317" w:rsidRPr="008B6FEE" w:rsidRDefault="00A60317" w:rsidP="0018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8B6FEE" w:rsidRDefault="008B6FEE" w:rsidP="00187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8B6FEE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="00371C02" w:rsidRPr="008B6F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8B6F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8B6F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8B6F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8B6F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8B6F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2715" w:rsidRPr="008B6F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8B6FEE">
        <w:rPr>
          <w:rFonts w:ascii="Times New Roman" w:hAnsi="Times New Roman" w:cs="Times New Roman"/>
          <w:b/>
          <w:sz w:val="24"/>
          <w:szCs w:val="24"/>
          <w:lang w:val="uk-UA"/>
        </w:rPr>
        <w:t>Г.О.</w:t>
      </w:r>
      <w:r w:rsidR="005F49F4" w:rsidRPr="008B6F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1C02" w:rsidRPr="008B6FEE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</w:p>
    <w:p w:rsidR="004F51A4" w:rsidRPr="008B6FEE" w:rsidRDefault="004F51A4" w:rsidP="00187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4400" w:rsidRPr="008B6FEE" w:rsidRDefault="008B6FEE" w:rsidP="00187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6F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8B6FEE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5F49F4" w:rsidRPr="008B6F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71C02" w:rsidRPr="008B6FEE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371C02" w:rsidRPr="008B6F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8B6F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8B6F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8B6F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8B6F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8B6F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06567" w:rsidRPr="008B6F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1C02" w:rsidRPr="008B6FEE">
        <w:rPr>
          <w:rFonts w:ascii="Times New Roman" w:hAnsi="Times New Roman" w:cs="Times New Roman"/>
          <w:b/>
          <w:sz w:val="24"/>
          <w:szCs w:val="24"/>
          <w:lang w:val="uk-UA"/>
        </w:rPr>
        <w:t>С.М.</w:t>
      </w:r>
      <w:r w:rsidR="005F49F4" w:rsidRPr="008B6F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1C02" w:rsidRPr="008B6FEE">
        <w:rPr>
          <w:rFonts w:ascii="Times New Roman" w:hAnsi="Times New Roman" w:cs="Times New Roman"/>
          <w:b/>
          <w:sz w:val="24"/>
          <w:szCs w:val="24"/>
          <w:lang w:val="uk-UA"/>
        </w:rPr>
        <w:t>Лупак</w:t>
      </w:r>
      <w:proofErr w:type="spellEnd"/>
    </w:p>
    <w:sectPr w:rsidR="004E4400" w:rsidRPr="008B6FEE" w:rsidSect="003D5C6F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18B" w:rsidRDefault="0046518B" w:rsidP="00406572">
      <w:pPr>
        <w:spacing w:after="0" w:line="240" w:lineRule="auto"/>
      </w:pPr>
      <w:r>
        <w:separator/>
      </w:r>
    </w:p>
  </w:endnote>
  <w:endnote w:type="continuationSeparator" w:id="1">
    <w:p w:rsidR="0046518B" w:rsidRDefault="0046518B" w:rsidP="0040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18B" w:rsidRDefault="0046518B" w:rsidP="00406572">
      <w:pPr>
        <w:spacing w:after="0" w:line="240" w:lineRule="auto"/>
      </w:pPr>
      <w:r>
        <w:separator/>
      </w:r>
    </w:p>
  </w:footnote>
  <w:footnote w:type="continuationSeparator" w:id="1">
    <w:p w:rsidR="0046518B" w:rsidRDefault="0046518B" w:rsidP="0040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087A60E3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3B2C"/>
    <w:multiLevelType w:val="hybridMultilevel"/>
    <w:tmpl w:val="A6627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369B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5D5A9E"/>
    <w:multiLevelType w:val="hybridMultilevel"/>
    <w:tmpl w:val="189A328A"/>
    <w:lvl w:ilvl="0" w:tplc="5A8048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C41AFD"/>
    <w:multiLevelType w:val="hybridMultilevel"/>
    <w:tmpl w:val="048CAD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7F5E53"/>
    <w:multiLevelType w:val="hybridMultilevel"/>
    <w:tmpl w:val="C9F66DC2"/>
    <w:lvl w:ilvl="0" w:tplc="EFC02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72E4C"/>
    <w:multiLevelType w:val="hybridMultilevel"/>
    <w:tmpl w:val="8EDAA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D4801"/>
    <w:multiLevelType w:val="hybridMultilevel"/>
    <w:tmpl w:val="B7C45CE8"/>
    <w:lvl w:ilvl="0" w:tplc="A88222A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1297C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A635E"/>
    <w:multiLevelType w:val="hybridMultilevel"/>
    <w:tmpl w:val="B6F0CC74"/>
    <w:lvl w:ilvl="0" w:tplc="60B459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D1301"/>
    <w:multiLevelType w:val="hybridMultilevel"/>
    <w:tmpl w:val="63ECC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F139A1"/>
    <w:multiLevelType w:val="hybridMultilevel"/>
    <w:tmpl w:val="7BFCFE42"/>
    <w:lvl w:ilvl="0" w:tplc="C8421010">
      <w:start w:val="27"/>
      <w:numFmt w:val="bullet"/>
      <w:lvlText w:val="-"/>
      <w:lvlJc w:val="left"/>
      <w:pPr>
        <w:ind w:left="1065" w:hanging="360"/>
      </w:pPr>
      <w:rPr>
        <w:rFonts w:ascii="Helvetica" w:eastAsiaTheme="minorEastAsia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5245F65"/>
    <w:multiLevelType w:val="hybridMultilevel"/>
    <w:tmpl w:val="6874B97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A27CA"/>
    <w:multiLevelType w:val="hybridMultilevel"/>
    <w:tmpl w:val="C2F0EC06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A4F0B"/>
    <w:multiLevelType w:val="hybridMultilevel"/>
    <w:tmpl w:val="443288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753D3"/>
    <w:multiLevelType w:val="hybridMultilevel"/>
    <w:tmpl w:val="8C065930"/>
    <w:lvl w:ilvl="0" w:tplc="501223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C5B2C"/>
    <w:multiLevelType w:val="hybridMultilevel"/>
    <w:tmpl w:val="584E2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C48EA"/>
    <w:multiLevelType w:val="hybridMultilevel"/>
    <w:tmpl w:val="6874B97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55580"/>
    <w:multiLevelType w:val="hybridMultilevel"/>
    <w:tmpl w:val="6874B97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8E4309"/>
    <w:multiLevelType w:val="hybridMultilevel"/>
    <w:tmpl w:val="EACC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C3D1D"/>
    <w:multiLevelType w:val="hybridMultilevel"/>
    <w:tmpl w:val="FAFC2AE0"/>
    <w:lvl w:ilvl="0" w:tplc="8BC0D32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CA316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6E390B"/>
    <w:multiLevelType w:val="hybridMultilevel"/>
    <w:tmpl w:val="BD0C1282"/>
    <w:lvl w:ilvl="0" w:tplc="3E664C7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63BD7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C428FF"/>
    <w:multiLevelType w:val="hybridMultilevel"/>
    <w:tmpl w:val="584E2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4">
    <w:nsid w:val="70570AA8"/>
    <w:multiLevelType w:val="hybridMultilevel"/>
    <w:tmpl w:val="8C065930"/>
    <w:lvl w:ilvl="0" w:tplc="501223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F8311E1"/>
    <w:multiLevelType w:val="hybridMultilevel"/>
    <w:tmpl w:val="584E2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5"/>
  </w:num>
  <w:num w:numId="6">
    <w:abstractNumId w:val="33"/>
  </w:num>
  <w:num w:numId="7">
    <w:abstractNumId w:val="21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35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1"/>
  </w:num>
  <w:num w:numId="21">
    <w:abstractNumId w:val="3"/>
  </w:num>
  <w:num w:numId="22">
    <w:abstractNumId w:val="27"/>
  </w:num>
  <w:num w:numId="23">
    <w:abstractNumId w:val="5"/>
  </w:num>
  <w:num w:numId="24">
    <w:abstractNumId w:val="11"/>
  </w:num>
  <w:num w:numId="25">
    <w:abstractNumId w:val="1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6"/>
  </w:num>
  <w:num w:numId="30">
    <w:abstractNumId w:val="20"/>
  </w:num>
  <w:num w:numId="31">
    <w:abstractNumId w:val="37"/>
  </w:num>
  <w:num w:numId="32">
    <w:abstractNumId w:val="32"/>
  </w:num>
  <w:num w:numId="33">
    <w:abstractNumId w:val="34"/>
  </w:num>
  <w:num w:numId="34">
    <w:abstractNumId w:val="19"/>
  </w:num>
  <w:num w:numId="35">
    <w:abstractNumId w:val="18"/>
  </w:num>
  <w:num w:numId="36">
    <w:abstractNumId w:val="23"/>
  </w:num>
  <w:num w:numId="37">
    <w:abstractNumId w:val="16"/>
  </w:num>
  <w:num w:numId="38">
    <w:abstractNumId w:val="17"/>
  </w:num>
  <w:num w:numId="39">
    <w:abstractNumId w:val="24"/>
  </w:num>
  <w:num w:numId="40">
    <w:abstractNumId w:val="15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C02"/>
    <w:rsid w:val="00000F5A"/>
    <w:rsid w:val="00002B58"/>
    <w:rsid w:val="00002C75"/>
    <w:rsid w:val="000039BE"/>
    <w:rsid w:val="000068D7"/>
    <w:rsid w:val="00014EA7"/>
    <w:rsid w:val="00015325"/>
    <w:rsid w:val="00016B81"/>
    <w:rsid w:val="00022F90"/>
    <w:rsid w:val="000271B2"/>
    <w:rsid w:val="00031B6E"/>
    <w:rsid w:val="00033107"/>
    <w:rsid w:val="00040E81"/>
    <w:rsid w:val="00041C5A"/>
    <w:rsid w:val="0004711B"/>
    <w:rsid w:val="00056643"/>
    <w:rsid w:val="00061478"/>
    <w:rsid w:val="00066696"/>
    <w:rsid w:val="00072EE7"/>
    <w:rsid w:val="000861B5"/>
    <w:rsid w:val="000871E6"/>
    <w:rsid w:val="00093652"/>
    <w:rsid w:val="00097C1E"/>
    <w:rsid w:val="000A0DFF"/>
    <w:rsid w:val="000A2B21"/>
    <w:rsid w:val="000A5F9E"/>
    <w:rsid w:val="000B0286"/>
    <w:rsid w:val="000C0D27"/>
    <w:rsid w:val="000C502C"/>
    <w:rsid w:val="000D0C35"/>
    <w:rsid w:val="000D5365"/>
    <w:rsid w:val="000E1AE9"/>
    <w:rsid w:val="000E215F"/>
    <w:rsid w:val="000E4F76"/>
    <w:rsid w:val="000F3C7D"/>
    <w:rsid w:val="001024FD"/>
    <w:rsid w:val="00105078"/>
    <w:rsid w:val="00110EA7"/>
    <w:rsid w:val="00110FBC"/>
    <w:rsid w:val="00115CB7"/>
    <w:rsid w:val="00116DE0"/>
    <w:rsid w:val="00130195"/>
    <w:rsid w:val="00131C36"/>
    <w:rsid w:val="00133031"/>
    <w:rsid w:val="001330CE"/>
    <w:rsid w:val="001378B6"/>
    <w:rsid w:val="00141AF4"/>
    <w:rsid w:val="001464E6"/>
    <w:rsid w:val="00152715"/>
    <w:rsid w:val="001535DE"/>
    <w:rsid w:val="00154647"/>
    <w:rsid w:val="001640C0"/>
    <w:rsid w:val="00167430"/>
    <w:rsid w:val="00167AD4"/>
    <w:rsid w:val="00170682"/>
    <w:rsid w:val="00185C89"/>
    <w:rsid w:val="00187736"/>
    <w:rsid w:val="00187CDE"/>
    <w:rsid w:val="001925F4"/>
    <w:rsid w:val="001A2DD3"/>
    <w:rsid w:val="001A2F94"/>
    <w:rsid w:val="001A5733"/>
    <w:rsid w:val="001B3338"/>
    <w:rsid w:val="001B472B"/>
    <w:rsid w:val="001D5CFA"/>
    <w:rsid w:val="001E07A2"/>
    <w:rsid w:val="001E3353"/>
    <w:rsid w:val="001E357A"/>
    <w:rsid w:val="001E572C"/>
    <w:rsid w:val="001E5BF2"/>
    <w:rsid w:val="001F4A10"/>
    <w:rsid w:val="001F6FDE"/>
    <w:rsid w:val="00204EB6"/>
    <w:rsid w:val="002077E1"/>
    <w:rsid w:val="002151E7"/>
    <w:rsid w:val="00225401"/>
    <w:rsid w:val="00226EDA"/>
    <w:rsid w:val="002273F3"/>
    <w:rsid w:val="00234518"/>
    <w:rsid w:val="00245EA7"/>
    <w:rsid w:val="00265EFA"/>
    <w:rsid w:val="00265FCB"/>
    <w:rsid w:val="00273522"/>
    <w:rsid w:val="002751A9"/>
    <w:rsid w:val="00280F96"/>
    <w:rsid w:val="00284031"/>
    <w:rsid w:val="002842B5"/>
    <w:rsid w:val="00291FEC"/>
    <w:rsid w:val="0029275B"/>
    <w:rsid w:val="00295DDA"/>
    <w:rsid w:val="002A2650"/>
    <w:rsid w:val="002A2D1F"/>
    <w:rsid w:val="002B318D"/>
    <w:rsid w:val="002B489C"/>
    <w:rsid w:val="002C0E86"/>
    <w:rsid w:val="002C14F7"/>
    <w:rsid w:val="002C739F"/>
    <w:rsid w:val="002D1664"/>
    <w:rsid w:val="002D3B0A"/>
    <w:rsid w:val="002E549F"/>
    <w:rsid w:val="002E77B5"/>
    <w:rsid w:val="002F6FF6"/>
    <w:rsid w:val="00300B80"/>
    <w:rsid w:val="00301E36"/>
    <w:rsid w:val="00304562"/>
    <w:rsid w:val="003116CC"/>
    <w:rsid w:val="00325F9A"/>
    <w:rsid w:val="0032687C"/>
    <w:rsid w:val="003313D1"/>
    <w:rsid w:val="00340DBC"/>
    <w:rsid w:val="00344D55"/>
    <w:rsid w:val="003456A9"/>
    <w:rsid w:val="00345D2A"/>
    <w:rsid w:val="0035075B"/>
    <w:rsid w:val="00360E4C"/>
    <w:rsid w:val="00366DB8"/>
    <w:rsid w:val="00367D94"/>
    <w:rsid w:val="00371C02"/>
    <w:rsid w:val="00380E46"/>
    <w:rsid w:val="003813CE"/>
    <w:rsid w:val="00385501"/>
    <w:rsid w:val="003869E0"/>
    <w:rsid w:val="00390805"/>
    <w:rsid w:val="00391833"/>
    <w:rsid w:val="003A2B48"/>
    <w:rsid w:val="003C3825"/>
    <w:rsid w:val="003D4FFA"/>
    <w:rsid w:val="003D5C6F"/>
    <w:rsid w:val="003D5E80"/>
    <w:rsid w:val="003E254E"/>
    <w:rsid w:val="003E2890"/>
    <w:rsid w:val="003E62ED"/>
    <w:rsid w:val="003E7F82"/>
    <w:rsid w:val="003F1F03"/>
    <w:rsid w:val="003F3A30"/>
    <w:rsid w:val="003F4819"/>
    <w:rsid w:val="003F50F8"/>
    <w:rsid w:val="00400474"/>
    <w:rsid w:val="0040100E"/>
    <w:rsid w:val="00406572"/>
    <w:rsid w:val="004270D1"/>
    <w:rsid w:val="0042770A"/>
    <w:rsid w:val="00427C0A"/>
    <w:rsid w:val="00432D45"/>
    <w:rsid w:val="00432F2D"/>
    <w:rsid w:val="00443322"/>
    <w:rsid w:val="00444F68"/>
    <w:rsid w:val="00454733"/>
    <w:rsid w:val="004550AC"/>
    <w:rsid w:val="0046518B"/>
    <w:rsid w:val="00465657"/>
    <w:rsid w:val="00471FA2"/>
    <w:rsid w:val="004738C3"/>
    <w:rsid w:val="00475A84"/>
    <w:rsid w:val="004779B5"/>
    <w:rsid w:val="0048000A"/>
    <w:rsid w:val="004806D2"/>
    <w:rsid w:val="004900FD"/>
    <w:rsid w:val="00490F2D"/>
    <w:rsid w:val="00493525"/>
    <w:rsid w:val="004A1326"/>
    <w:rsid w:val="004A3492"/>
    <w:rsid w:val="004A3A30"/>
    <w:rsid w:val="004A4035"/>
    <w:rsid w:val="004B0EB0"/>
    <w:rsid w:val="004C39C7"/>
    <w:rsid w:val="004C4CE3"/>
    <w:rsid w:val="004D11F7"/>
    <w:rsid w:val="004D46EE"/>
    <w:rsid w:val="004D5F83"/>
    <w:rsid w:val="004D7C47"/>
    <w:rsid w:val="004D7DA6"/>
    <w:rsid w:val="004E4400"/>
    <w:rsid w:val="004F51A4"/>
    <w:rsid w:val="0050365F"/>
    <w:rsid w:val="00514216"/>
    <w:rsid w:val="0052375E"/>
    <w:rsid w:val="00526E46"/>
    <w:rsid w:val="00531892"/>
    <w:rsid w:val="005319E7"/>
    <w:rsid w:val="005330AC"/>
    <w:rsid w:val="00535DA8"/>
    <w:rsid w:val="00540101"/>
    <w:rsid w:val="00544A41"/>
    <w:rsid w:val="005523C3"/>
    <w:rsid w:val="0056024D"/>
    <w:rsid w:val="005707F7"/>
    <w:rsid w:val="005713BF"/>
    <w:rsid w:val="00576FA2"/>
    <w:rsid w:val="005838C7"/>
    <w:rsid w:val="00584674"/>
    <w:rsid w:val="005932A3"/>
    <w:rsid w:val="005A1BA9"/>
    <w:rsid w:val="005A492B"/>
    <w:rsid w:val="005D50CF"/>
    <w:rsid w:val="005F42D2"/>
    <w:rsid w:val="005F4437"/>
    <w:rsid w:val="005F49F4"/>
    <w:rsid w:val="005F5454"/>
    <w:rsid w:val="00601546"/>
    <w:rsid w:val="006074BB"/>
    <w:rsid w:val="0061080F"/>
    <w:rsid w:val="00613985"/>
    <w:rsid w:val="006150ED"/>
    <w:rsid w:val="0061764F"/>
    <w:rsid w:val="006219CC"/>
    <w:rsid w:val="0062493F"/>
    <w:rsid w:val="00624D6D"/>
    <w:rsid w:val="006359F2"/>
    <w:rsid w:val="006407D1"/>
    <w:rsid w:val="00644737"/>
    <w:rsid w:val="006447AE"/>
    <w:rsid w:val="00657D7C"/>
    <w:rsid w:val="00670883"/>
    <w:rsid w:val="00674A04"/>
    <w:rsid w:val="00675ED0"/>
    <w:rsid w:val="00677287"/>
    <w:rsid w:val="006948AD"/>
    <w:rsid w:val="00695428"/>
    <w:rsid w:val="00696005"/>
    <w:rsid w:val="006A1D93"/>
    <w:rsid w:val="006B26C8"/>
    <w:rsid w:val="006C43DD"/>
    <w:rsid w:val="006C525E"/>
    <w:rsid w:val="006E2F7C"/>
    <w:rsid w:val="006E66A5"/>
    <w:rsid w:val="006F14D5"/>
    <w:rsid w:val="006F4657"/>
    <w:rsid w:val="006F5A97"/>
    <w:rsid w:val="006F7C8A"/>
    <w:rsid w:val="00706B6D"/>
    <w:rsid w:val="00714565"/>
    <w:rsid w:val="00716A44"/>
    <w:rsid w:val="00717718"/>
    <w:rsid w:val="00720CC1"/>
    <w:rsid w:val="00726242"/>
    <w:rsid w:val="0072791C"/>
    <w:rsid w:val="007375C4"/>
    <w:rsid w:val="0075227D"/>
    <w:rsid w:val="00754414"/>
    <w:rsid w:val="00781659"/>
    <w:rsid w:val="00782627"/>
    <w:rsid w:val="00782672"/>
    <w:rsid w:val="00783A8A"/>
    <w:rsid w:val="00784AD0"/>
    <w:rsid w:val="00785F1E"/>
    <w:rsid w:val="00791F8C"/>
    <w:rsid w:val="007928BA"/>
    <w:rsid w:val="00793045"/>
    <w:rsid w:val="007A1302"/>
    <w:rsid w:val="007A7CF1"/>
    <w:rsid w:val="007B0062"/>
    <w:rsid w:val="007B213F"/>
    <w:rsid w:val="007C6130"/>
    <w:rsid w:val="007D3A03"/>
    <w:rsid w:val="007D40A8"/>
    <w:rsid w:val="007D71B0"/>
    <w:rsid w:val="007E285F"/>
    <w:rsid w:val="007F1D51"/>
    <w:rsid w:val="007F516D"/>
    <w:rsid w:val="00807CFB"/>
    <w:rsid w:val="00812F77"/>
    <w:rsid w:val="00817A91"/>
    <w:rsid w:val="0082091D"/>
    <w:rsid w:val="00832633"/>
    <w:rsid w:val="00837F27"/>
    <w:rsid w:val="008523F8"/>
    <w:rsid w:val="008673F9"/>
    <w:rsid w:val="00867951"/>
    <w:rsid w:val="00871DD0"/>
    <w:rsid w:val="008722A0"/>
    <w:rsid w:val="00875410"/>
    <w:rsid w:val="00881011"/>
    <w:rsid w:val="00890E4C"/>
    <w:rsid w:val="00891213"/>
    <w:rsid w:val="0089191D"/>
    <w:rsid w:val="00896BB8"/>
    <w:rsid w:val="0089718F"/>
    <w:rsid w:val="008A2181"/>
    <w:rsid w:val="008A4E73"/>
    <w:rsid w:val="008B4431"/>
    <w:rsid w:val="008B6FEE"/>
    <w:rsid w:val="008C2968"/>
    <w:rsid w:val="008C70A1"/>
    <w:rsid w:val="008D117F"/>
    <w:rsid w:val="008D2CF2"/>
    <w:rsid w:val="008D4935"/>
    <w:rsid w:val="008D676B"/>
    <w:rsid w:val="008E1739"/>
    <w:rsid w:val="008F0366"/>
    <w:rsid w:val="008F07D5"/>
    <w:rsid w:val="008F2392"/>
    <w:rsid w:val="008F6404"/>
    <w:rsid w:val="00903020"/>
    <w:rsid w:val="009133E8"/>
    <w:rsid w:val="00922988"/>
    <w:rsid w:val="009257EE"/>
    <w:rsid w:val="009278EC"/>
    <w:rsid w:val="0094133F"/>
    <w:rsid w:val="00966E14"/>
    <w:rsid w:val="009712C1"/>
    <w:rsid w:val="00971DBF"/>
    <w:rsid w:val="00972B66"/>
    <w:rsid w:val="0097710F"/>
    <w:rsid w:val="00984584"/>
    <w:rsid w:val="009860B8"/>
    <w:rsid w:val="00996118"/>
    <w:rsid w:val="009964CE"/>
    <w:rsid w:val="009968B8"/>
    <w:rsid w:val="009A1250"/>
    <w:rsid w:val="009A5130"/>
    <w:rsid w:val="009B03C3"/>
    <w:rsid w:val="009B5DB9"/>
    <w:rsid w:val="009C2BA4"/>
    <w:rsid w:val="009D08A2"/>
    <w:rsid w:val="009D0D45"/>
    <w:rsid w:val="009E40A6"/>
    <w:rsid w:val="009F2BCB"/>
    <w:rsid w:val="00A04197"/>
    <w:rsid w:val="00A04C79"/>
    <w:rsid w:val="00A06567"/>
    <w:rsid w:val="00A07573"/>
    <w:rsid w:val="00A143F3"/>
    <w:rsid w:val="00A17CEB"/>
    <w:rsid w:val="00A3346C"/>
    <w:rsid w:val="00A371D1"/>
    <w:rsid w:val="00A43122"/>
    <w:rsid w:val="00A4445A"/>
    <w:rsid w:val="00A444C3"/>
    <w:rsid w:val="00A4761F"/>
    <w:rsid w:val="00A54065"/>
    <w:rsid w:val="00A5676E"/>
    <w:rsid w:val="00A60317"/>
    <w:rsid w:val="00A65537"/>
    <w:rsid w:val="00A6648E"/>
    <w:rsid w:val="00A80366"/>
    <w:rsid w:val="00A82CB4"/>
    <w:rsid w:val="00A830DB"/>
    <w:rsid w:val="00A948BA"/>
    <w:rsid w:val="00AA24B6"/>
    <w:rsid w:val="00AA6284"/>
    <w:rsid w:val="00AB2B2E"/>
    <w:rsid w:val="00AC4755"/>
    <w:rsid w:val="00AC4958"/>
    <w:rsid w:val="00AC68B7"/>
    <w:rsid w:val="00AD4B99"/>
    <w:rsid w:val="00AD71C8"/>
    <w:rsid w:val="00AE133E"/>
    <w:rsid w:val="00AE1E30"/>
    <w:rsid w:val="00AF5CBA"/>
    <w:rsid w:val="00AF6E4A"/>
    <w:rsid w:val="00B01656"/>
    <w:rsid w:val="00B1601F"/>
    <w:rsid w:val="00B16491"/>
    <w:rsid w:val="00B26B8F"/>
    <w:rsid w:val="00B30BBB"/>
    <w:rsid w:val="00B42685"/>
    <w:rsid w:val="00B47678"/>
    <w:rsid w:val="00B51649"/>
    <w:rsid w:val="00B5323C"/>
    <w:rsid w:val="00B5690E"/>
    <w:rsid w:val="00B7211A"/>
    <w:rsid w:val="00B75710"/>
    <w:rsid w:val="00B8415F"/>
    <w:rsid w:val="00B8625D"/>
    <w:rsid w:val="00B93B24"/>
    <w:rsid w:val="00B95110"/>
    <w:rsid w:val="00B96D5E"/>
    <w:rsid w:val="00BA5EDF"/>
    <w:rsid w:val="00BA7230"/>
    <w:rsid w:val="00BC0285"/>
    <w:rsid w:val="00BC1956"/>
    <w:rsid w:val="00BC47AA"/>
    <w:rsid w:val="00BD42FD"/>
    <w:rsid w:val="00BE1AC6"/>
    <w:rsid w:val="00BE7543"/>
    <w:rsid w:val="00BF7F83"/>
    <w:rsid w:val="00C0235D"/>
    <w:rsid w:val="00C0502A"/>
    <w:rsid w:val="00C14B1C"/>
    <w:rsid w:val="00C23A06"/>
    <w:rsid w:val="00C24FA5"/>
    <w:rsid w:val="00C36A8C"/>
    <w:rsid w:val="00C401A2"/>
    <w:rsid w:val="00C45199"/>
    <w:rsid w:val="00C51E6C"/>
    <w:rsid w:val="00C529B9"/>
    <w:rsid w:val="00C53F31"/>
    <w:rsid w:val="00C540D3"/>
    <w:rsid w:val="00C54357"/>
    <w:rsid w:val="00C57096"/>
    <w:rsid w:val="00C70544"/>
    <w:rsid w:val="00C77D02"/>
    <w:rsid w:val="00C9300C"/>
    <w:rsid w:val="00C94922"/>
    <w:rsid w:val="00C9501A"/>
    <w:rsid w:val="00C9648A"/>
    <w:rsid w:val="00CB74BE"/>
    <w:rsid w:val="00CD4191"/>
    <w:rsid w:val="00CE648B"/>
    <w:rsid w:val="00CE7FB3"/>
    <w:rsid w:val="00CF2F39"/>
    <w:rsid w:val="00D0096B"/>
    <w:rsid w:val="00D044F3"/>
    <w:rsid w:val="00D05B52"/>
    <w:rsid w:val="00D06438"/>
    <w:rsid w:val="00D132B0"/>
    <w:rsid w:val="00D3127F"/>
    <w:rsid w:val="00D41DDE"/>
    <w:rsid w:val="00D602F2"/>
    <w:rsid w:val="00D653F0"/>
    <w:rsid w:val="00D703EB"/>
    <w:rsid w:val="00D72482"/>
    <w:rsid w:val="00D72E79"/>
    <w:rsid w:val="00D86B32"/>
    <w:rsid w:val="00D878BC"/>
    <w:rsid w:val="00D90752"/>
    <w:rsid w:val="00DB1D95"/>
    <w:rsid w:val="00DC024D"/>
    <w:rsid w:val="00DC26AD"/>
    <w:rsid w:val="00DC2D0A"/>
    <w:rsid w:val="00DD5C68"/>
    <w:rsid w:val="00DE0C37"/>
    <w:rsid w:val="00DE3B3B"/>
    <w:rsid w:val="00E05DD5"/>
    <w:rsid w:val="00E22C58"/>
    <w:rsid w:val="00E279A6"/>
    <w:rsid w:val="00E32A45"/>
    <w:rsid w:val="00E360AD"/>
    <w:rsid w:val="00E40803"/>
    <w:rsid w:val="00E41A3D"/>
    <w:rsid w:val="00E47668"/>
    <w:rsid w:val="00E54C70"/>
    <w:rsid w:val="00E62A92"/>
    <w:rsid w:val="00E64CD2"/>
    <w:rsid w:val="00E76856"/>
    <w:rsid w:val="00E7796A"/>
    <w:rsid w:val="00E80743"/>
    <w:rsid w:val="00E85338"/>
    <w:rsid w:val="00E87E5C"/>
    <w:rsid w:val="00E906E4"/>
    <w:rsid w:val="00EB0529"/>
    <w:rsid w:val="00EB53AD"/>
    <w:rsid w:val="00EC5ACE"/>
    <w:rsid w:val="00EC6F0E"/>
    <w:rsid w:val="00ED3A3B"/>
    <w:rsid w:val="00EE2149"/>
    <w:rsid w:val="00EE2CA9"/>
    <w:rsid w:val="00F01F8F"/>
    <w:rsid w:val="00F3142B"/>
    <w:rsid w:val="00F413D9"/>
    <w:rsid w:val="00F41579"/>
    <w:rsid w:val="00F4425B"/>
    <w:rsid w:val="00F44C80"/>
    <w:rsid w:val="00F51E3D"/>
    <w:rsid w:val="00F53B51"/>
    <w:rsid w:val="00F76A44"/>
    <w:rsid w:val="00F8311B"/>
    <w:rsid w:val="00F84270"/>
    <w:rsid w:val="00F86973"/>
    <w:rsid w:val="00F86F37"/>
    <w:rsid w:val="00F96D9C"/>
    <w:rsid w:val="00FA2089"/>
    <w:rsid w:val="00FA4F0A"/>
    <w:rsid w:val="00FB0545"/>
    <w:rsid w:val="00FB1562"/>
    <w:rsid w:val="00FB1F4E"/>
    <w:rsid w:val="00FB269B"/>
    <w:rsid w:val="00FB2CD4"/>
    <w:rsid w:val="00FB5345"/>
    <w:rsid w:val="00FD1276"/>
    <w:rsid w:val="00FE53ED"/>
    <w:rsid w:val="00FE6C8A"/>
    <w:rsid w:val="00FE7D89"/>
    <w:rsid w:val="00FF6C8A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E"/>
  </w:style>
  <w:style w:type="paragraph" w:styleId="1">
    <w:name w:val="heading 1"/>
    <w:basedOn w:val="a"/>
    <w:next w:val="a"/>
    <w:link w:val="10"/>
    <w:qFormat/>
    <w:rsid w:val="00371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42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C02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uiPriority w:val="99"/>
    <w:rsid w:val="00371C02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styleId="a3">
    <w:name w:val="List Paragraph"/>
    <w:basedOn w:val="a"/>
    <w:uiPriority w:val="34"/>
    <w:qFormat/>
    <w:rsid w:val="00371C0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71C0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02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rsid w:val="00371C02"/>
    <w:pPr>
      <w:spacing w:after="0" w:line="240" w:lineRule="auto"/>
    </w:pPr>
    <w:rPr>
      <w:rFonts w:eastAsiaTheme="minorHAnsi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371C02"/>
    <w:pPr>
      <w:ind w:firstLine="482"/>
      <w:jc w:val="both"/>
    </w:pPr>
    <w:rPr>
      <w:rFonts w:ascii="Calibri" w:eastAsia="Calibri" w:hAnsi="Calibri" w:cs="Times New Roman"/>
      <w:sz w:val="28"/>
      <w:szCs w:val="28"/>
      <w:lang w:val="uk-UA" w:eastAsia="en-US"/>
    </w:rPr>
  </w:style>
  <w:style w:type="paragraph" w:styleId="a7">
    <w:name w:val="Normal (Web)"/>
    <w:basedOn w:val="a"/>
    <w:uiPriority w:val="99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371C02"/>
  </w:style>
  <w:style w:type="character" w:styleId="a8">
    <w:name w:val="Hyperlink"/>
    <w:basedOn w:val="a0"/>
    <w:uiPriority w:val="99"/>
    <w:unhideWhenUsed/>
    <w:rsid w:val="00371C02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371C02"/>
    <w:rPr>
      <w:color w:val="954F72"/>
      <w:u w:val="single"/>
    </w:rPr>
  </w:style>
  <w:style w:type="paragraph" w:customStyle="1" w:styleId="msonormal0">
    <w:name w:val="msonormal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71C02"/>
  </w:style>
  <w:style w:type="paragraph" w:customStyle="1" w:styleId="xl103">
    <w:name w:val="xl10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1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b">
    <w:name w:val="Основной текст Знак"/>
    <w:basedOn w:val="a0"/>
    <w:link w:val="aa"/>
    <w:rsid w:val="00371C0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31">
    <w:name w:val="Нет списка3"/>
    <w:next w:val="a2"/>
    <w:uiPriority w:val="99"/>
    <w:semiHidden/>
    <w:unhideWhenUsed/>
    <w:rsid w:val="00371C02"/>
  </w:style>
  <w:style w:type="character" w:customStyle="1" w:styleId="20">
    <w:name w:val="Заголовок 2 Знак"/>
    <w:basedOn w:val="a0"/>
    <w:link w:val="2"/>
    <w:uiPriority w:val="9"/>
    <w:semiHidden/>
    <w:rsid w:val="00E8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qFormat/>
    <w:rsid w:val="00B51649"/>
    <w:rPr>
      <w:i/>
      <w:iCs/>
    </w:rPr>
  </w:style>
  <w:style w:type="paragraph" w:customStyle="1" w:styleId="13">
    <w:name w:val="Без интервала1"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Subtitle"/>
    <w:basedOn w:val="a"/>
    <w:next w:val="a"/>
    <w:link w:val="ae"/>
    <w:qFormat/>
    <w:rsid w:val="001378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rsid w:val="001378B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0">
    <w:name w:val="Strong"/>
    <w:basedOn w:val="a0"/>
    <w:uiPriority w:val="22"/>
    <w:qFormat/>
    <w:rsid w:val="001378B6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06572"/>
  </w:style>
  <w:style w:type="paragraph" w:styleId="af3">
    <w:name w:val="footer"/>
    <w:basedOn w:val="a"/>
    <w:link w:val="af4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06572"/>
  </w:style>
  <w:style w:type="character" w:customStyle="1" w:styleId="30">
    <w:name w:val="Заголовок 3 Знак"/>
    <w:basedOn w:val="a0"/>
    <w:link w:val="3"/>
    <w:uiPriority w:val="9"/>
    <w:rsid w:val="002842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itle"/>
    <w:basedOn w:val="a"/>
    <w:link w:val="af6"/>
    <w:qFormat/>
    <w:rsid w:val="0015464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uk-UA"/>
    </w:rPr>
  </w:style>
  <w:style w:type="character" w:customStyle="1" w:styleId="af6">
    <w:name w:val="Название Знак"/>
    <w:basedOn w:val="a0"/>
    <w:link w:val="af5"/>
    <w:rsid w:val="00154647"/>
    <w:rPr>
      <w:rFonts w:ascii="Times New Roman" w:eastAsia="Calibri" w:hAnsi="Times New Roman" w:cs="Times New Roman"/>
      <w:b/>
      <w:b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5AA9-03A0-4FD9-8461-1F92270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Babiy1</dc:creator>
  <cp:lastModifiedBy>d11-Pochyla</cp:lastModifiedBy>
  <cp:revision>306</cp:revision>
  <cp:lastPrinted>2020-06-15T12:07:00Z</cp:lastPrinted>
  <dcterms:created xsi:type="dcterms:W3CDTF">2020-04-06T06:12:00Z</dcterms:created>
  <dcterms:modified xsi:type="dcterms:W3CDTF">2020-06-15T12:20:00Z</dcterms:modified>
</cp:coreProperties>
</file>